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960BC" w14:textId="77777777" w:rsidR="000F08E0" w:rsidRDefault="000F08E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5A52C3" wp14:editId="4219CA37">
            <wp:extent cx="1411910" cy="662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DAG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206" cy="66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FEAE" w14:textId="5BCC1473" w:rsidR="0086677A" w:rsidRPr="00373766" w:rsidRDefault="000F08E0" w:rsidP="000F08E0">
      <w:pPr>
        <w:jc w:val="center"/>
        <w:rPr>
          <w:b/>
          <w:sz w:val="28"/>
          <w:szCs w:val="28"/>
        </w:rPr>
      </w:pPr>
      <w:r w:rsidRPr="00373766">
        <w:rPr>
          <w:b/>
          <w:sz w:val="28"/>
          <w:szCs w:val="28"/>
        </w:rPr>
        <w:t>Friends of the Downs and Avon Gorge</w:t>
      </w:r>
    </w:p>
    <w:p w14:paraId="1D8B5E1A" w14:textId="19A4F6BF" w:rsidR="000F08E0" w:rsidRPr="00373766" w:rsidRDefault="000F08E0" w:rsidP="000F08E0">
      <w:pPr>
        <w:jc w:val="center"/>
        <w:rPr>
          <w:b/>
          <w:sz w:val="28"/>
          <w:szCs w:val="28"/>
        </w:rPr>
      </w:pPr>
      <w:r w:rsidRPr="00373766">
        <w:rPr>
          <w:b/>
          <w:sz w:val="28"/>
          <w:szCs w:val="28"/>
        </w:rPr>
        <w:t>Annual General Meeting</w:t>
      </w:r>
    </w:p>
    <w:p w14:paraId="7DB8B7E4" w14:textId="689AC863" w:rsidR="000F08E0" w:rsidRPr="00373766" w:rsidRDefault="000F08E0" w:rsidP="000F08E0">
      <w:pPr>
        <w:jc w:val="center"/>
        <w:rPr>
          <w:b/>
          <w:sz w:val="28"/>
          <w:szCs w:val="28"/>
        </w:rPr>
      </w:pPr>
      <w:r w:rsidRPr="00373766">
        <w:rPr>
          <w:b/>
          <w:sz w:val="28"/>
          <w:szCs w:val="28"/>
        </w:rPr>
        <w:t>November 2018</w:t>
      </w:r>
    </w:p>
    <w:p w14:paraId="1506775A" w14:textId="341D7510" w:rsidR="000F08E0" w:rsidRPr="00373766" w:rsidRDefault="000F08E0" w:rsidP="000F08E0">
      <w:pPr>
        <w:jc w:val="center"/>
        <w:rPr>
          <w:b/>
          <w:sz w:val="28"/>
          <w:szCs w:val="28"/>
        </w:rPr>
      </w:pPr>
    </w:p>
    <w:p w14:paraId="6920B795" w14:textId="1412D6B5" w:rsidR="000F08E0" w:rsidRPr="00373766" w:rsidRDefault="000F08E0" w:rsidP="000F08E0">
      <w:pPr>
        <w:jc w:val="center"/>
        <w:rPr>
          <w:b/>
          <w:sz w:val="28"/>
          <w:szCs w:val="28"/>
        </w:rPr>
      </w:pPr>
      <w:r w:rsidRPr="00373766">
        <w:rPr>
          <w:b/>
          <w:sz w:val="28"/>
          <w:szCs w:val="28"/>
        </w:rPr>
        <w:t xml:space="preserve">Agenda </w:t>
      </w:r>
    </w:p>
    <w:p w14:paraId="3A72106A" w14:textId="45948D5B" w:rsidR="000F08E0" w:rsidRPr="00373766" w:rsidRDefault="000F08E0" w:rsidP="000F08E0">
      <w:pPr>
        <w:rPr>
          <w:b/>
          <w:sz w:val="28"/>
          <w:szCs w:val="28"/>
        </w:rPr>
      </w:pPr>
      <w:r w:rsidRPr="00373766">
        <w:rPr>
          <w:b/>
          <w:sz w:val="28"/>
          <w:szCs w:val="28"/>
        </w:rPr>
        <w:t>1 Welcome</w:t>
      </w:r>
      <w:r w:rsidR="00925356" w:rsidRPr="00373766">
        <w:rPr>
          <w:b/>
          <w:sz w:val="28"/>
          <w:szCs w:val="28"/>
        </w:rPr>
        <w:t xml:space="preserve"> &amp; Introduction</w:t>
      </w:r>
      <w:r w:rsidRPr="00373766">
        <w:rPr>
          <w:b/>
          <w:sz w:val="28"/>
          <w:szCs w:val="28"/>
        </w:rPr>
        <w:t xml:space="preserve">: </w:t>
      </w:r>
      <w:r w:rsidR="00836640" w:rsidRPr="00373766">
        <w:rPr>
          <w:b/>
          <w:sz w:val="28"/>
          <w:szCs w:val="28"/>
        </w:rPr>
        <w:t xml:space="preserve">                                                           R Westlake</w:t>
      </w:r>
    </w:p>
    <w:p w14:paraId="7B63490A" w14:textId="2B2CEFF7" w:rsidR="000F08E0" w:rsidRPr="00373766" w:rsidRDefault="000F08E0" w:rsidP="000F08E0">
      <w:pPr>
        <w:rPr>
          <w:b/>
          <w:sz w:val="28"/>
          <w:szCs w:val="28"/>
        </w:rPr>
      </w:pPr>
      <w:r w:rsidRPr="00373766">
        <w:rPr>
          <w:b/>
          <w:sz w:val="28"/>
          <w:szCs w:val="28"/>
        </w:rPr>
        <w:t>2 Apologies</w:t>
      </w:r>
      <w:r w:rsidR="00836640" w:rsidRPr="00373766">
        <w:rPr>
          <w:b/>
          <w:sz w:val="28"/>
          <w:szCs w:val="28"/>
        </w:rPr>
        <w:t xml:space="preserve">                                                                                         J </w:t>
      </w:r>
      <w:proofErr w:type="spellStart"/>
      <w:r w:rsidR="00836640" w:rsidRPr="00373766">
        <w:rPr>
          <w:b/>
          <w:sz w:val="28"/>
          <w:szCs w:val="28"/>
        </w:rPr>
        <w:t>Solomons</w:t>
      </w:r>
      <w:proofErr w:type="spellEnd"/>
    </w:p>
    <w:p w14:paraId="05717360" w14:textId="537B72FC" w:rsidR="00B84C42" w:rsidRDefault="000F08E0" w:rsidP="000F08E0">
      <w:pPr>
        <w:rPr>
          <w:b/>
          <w:sz w:val="28"/>
          <w:szCs w:val="28"/>
        </w:rPr>
      </w:pPr>
      <w:r w:rsidRPr="00373766">
        <w:rPr>
          <w:b/>
          <w:sz w:val="28"/>
          <w:szCs w:val="28"/>
        </w:rPr>
        <w:t>3</w:t>
      </w:r>
      <w:r w:rsidR="00B84C42" w:rsidRPr="00B84C42">
        <w:rPr>
          <w:b/>
          <w:sz w:val="28"/>
          <w:szCs w:val="28"/>
        </w:rPr>
        <w:t xml:space="preserve"> </w:t>
      </w:r>
      <w:r w:rsidR="00B84C42" w:rsidRPr="00373766">
        <w:rPr>
          <w:b/>
          <w:sz w:val="28"/>
          <w:szCs w:val="28"/>
        </w:rPr>
        <w:t>Minutes of the AGM {2017}:</w:t>
      </w:r>
      <w:r w:rsidR="00B84C42" w:rsidRPr="00B84C42">
        <w:rPr>
          <w:b/>
          <w:sz w:val="28"/>
          <w:szCs w:val="28"/>
        </w:rPr>
        <w:t xml:space="preserve"> </w:t>
      </w:r>
      <w:r w:rsidR="00B84C42">
        <w:rPr>
          <w:b/>
          <w:sz w:val="28"/>
          <w:szCs w:val="28"/>
        </w:rPr>
        <w:t xml:space="preserve">                                                      </w:t>
      </w:r>
      <w:r w:rsidR="00B84C42" w:rsidRPr="00373766">
        <w:rPr>
          <w:b/>
          <w:sz w:val="28"/>
          <w:szCs w:val="28"/>
        </w:rPr>
        <w:t>R Westlake</w:t>
      </w:r>
      <w:r w:rsidR="00B84C42">
        <w:rPr>
          <w:b/>
          <w:sz w:val="28"/>
          <w:szCs w:val="28"/>
        </w:rPr>
        <w:t xml:space="preserve"> </w:t>
      </w:r>
      <w:r w:rsidR="00B84C42" w:rsidRPr="00373766">
        <w:rPr>
          <w:b/>
          <w:sz w:val="28"/>
          <w:szCs w:val="28"/>
        </w:rPr>
        <w:t xml:space="preserve">                                                    </w:t>
      </w:r>
    </w:p>
    <w:p w14:paraId="4AB3F6AB" w14:textId="610735C3" w:rsidR="000F08E0" w:rsidRPr="00373766" w:rsidRDefault="00B84C42" w:rsidP="000F08E0">
      <w:pPr>
        <w:rPr>
          <w:b/>
          <w:color w:val="4472C4" w:themeColor="accent1"/>
          <w:sz w:val="28"/>
          <w:szCs w:val="28"/>
        </w:rPr>
      </w:pPr>
      <w:r>
        <w:rPr>
          <w:b/>
          <w:sz w:val="28"/>
          <w:szCs w:val="28"/>
        </w:rPr>
        <w:t>4</w:t>
      </w:r>
      <w:r w:rsidRPr="00373766">
        <w:rPr>
          <w:b/>
          <w:sz w:val="28"/>
          <w:szCs w:val="28"/>
        </w:rPr>
        <w:t xml:space="preserve"> Matters</w:t>
      </w:r>
      <w:r w:rsidRPr="00373766">
        <w:rPr>
          <w:b/>
          <w:sz w:val="28"/>
          <w:szCs w:val="28"/>
        </w:rPr>
        <w:t xml:space="preserve"> arising from </w:t>
      </w:r>
      <w:r w:rsidRPr="00373766">
        <w:rPr>
          <w:b/>
          <w:sz w:val="28"/>
          <w:szCs w:val="28"/>
        </w:rPr>
        <w:t>minutes</w:t>
      </w:r>
      <w:r>
        <w:rPr>
          <w:b/>
          <w:sz w:val="28"/>
          <w:szCs w:val="28"/>
        </w:rPr>
        <w:t xml:space="preserve">                                                               “ “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</w:t>
      </w:r>
    </w:p>
    <w:p w14:paraId="6524B952" w14:textId="05F96BDD" w:rsidR="00B84C42" w:rsidRPr="00373766" w:rsidRDefault="00B84C42" w:rsidP="00B84C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373766">
        <w:rPr>
          <w:b/>
          <w:sz w:val="28"/>
          <w:szCs w:val="28"/>
        </w:rPr>
        <w:t>Finance Report:</w:t>
      </w:r>
      <w:r w:rsidRPr="00373766">
        <w:rPr>
          <w:b/>
          <w:color w:val="4472C4" w:themeColor="accent1"/>
          <w:sz w:val="28"/>
          <w:szCs w:val="28"/>
        </w:rPr>
        <w:t xml:space="preserve">                                                                              </w:t>
      </w:r>
      <w:r w:rsidRPr="00373766">
        <w:rPr>
          <w:b/>
          <w:sz w:val="28"/>
          <w:szCs w:val="28"/>
        </w:rPr>
        <w:t>B Bell</w:t>
      </w:r>
    </w:p>
    <w:p w14:paraId="4CE66D9C" w14:textId="72DF6C8B" w:rsidR="00B84C42" w:rsidRPr="00373766" w:rsidRDefault="00B84C42" w:rsidP="00B84C42">
      <w:pPr>
        <w:rPr>
          <w:b/>
          <w:color w:val="4472C4" w:themeColor="accent1"/>
          <w:sz w:val="28"/>
          <w:szCs w:val="28"/>
        </w:rPr>
      </w:pPr>
      <w:r>
        <w:rPr>
          <w:b/>
          <w:sz w:val="28"/>
          <w:szCs w:val="28"/>
        </w:rPr>
        <w:t>6</w:t>
      </w:r>
      <w:r w:rsidRPr="00373766">
        <w:rPr>
          <w:b/>
          <w:sz w:val="28"/>
          <w:szCs w:val="28"/>
        </w:rPr>
        <w:t xml:space="preserve"> Chairs address:                                                                               R Westlake</w:t>
      </w:r>
    </w:p>
    <w:p w14:paraId="3F07C5F3" w14:textId="308ADD62" w:rsidR="00B84C42" w:rsidRPr="00373766" w:rsidRDefault="00B84C42" w:rsidP="00B84C42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73766">
        <w:rPr>
          <w:b/>
          <w:sz w:val="28"/>
          <w:szCs w:val="28"/>
        </w:rPr>
        <w:t xml:space="preserve"> Change to the constitution:                                                         B Bell  </w:t>
      </w:r>
    </w:p>
    <w:p w14:paraId="2841D1AC" w14:textId="0F127FB5" w:rsidR="00B84C42" w:rsidRPr="00373766" w:rsidRDefault="00B84C42" w:rsidP="00B84C42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373766">
        <w:rPr>
          <w:b/>
          <w:sz w:val="28"/>
          <w:szCs w:val="28"/>
        </w:rPr>
        <w:t>Election of the committee                                                           R Westlake</w:t>
      </w:r>
    </w:p>
    <w:p w14:paraId="00157786" w14:textId="77777777" w:rsidR="00B84C42" w:rsidRDefault="00B84C42" w:rsidP="00B84C42">
      <w:pPr>
        <w:jc w:val="center"/>
        <w:rPr>
          <w:b/>
          <w:sz w:val="28"/>
          <w:szCs w:val="28"/>
        </w:rPr>
      </w:pPr>
      <w:r w:rsidRPr="00373766">
        <w:rPr>
          <w:b/>
          <w:sz w:val="28"/>
          <w:szCs w:val="28"/>
        </w:rPr>
        <w:t>Mystery Item</w:t>
      </w:r>
    </w:p>
    <w:p w14:paraId="6CB7DD3E" w14:textId="468EDF76" w:rsidR="000F08E0" w:rsidRPr="00373766" w:rsidRDefault="000F08E0" w:rsidP="00836640">
      <w:pPr>
        <w:rPr>
          <w:b/>
          <w:sz w:val="28"/>
          <w:szCs w:val="28"/>
        </w:rPr>
      </w:pPr>
      <w:r w:rsidRPr="00373766">
        <w:rPr>
          <w:b/>
          <w:sz w:val="28"/>
          <w:szCs w:val="28"/>
        </w:rPr>
        <w:t>Break for Refreshments</w:t>
      </w:r>
    </w:p>
    <w:p w14:paraId="1D27735A" w14:textId="7581953A" w:rsidR="000F08E0" w:rsidRDefault="00836640" w:rsidP="00836640">
      <w:pPr>
        <w:rPr>
          <w:b/>
          <w:sz w:val="28"/>
          <w:szCs w:val="28"/>
        </w:rPr>
      </w:pPr>
      <w:r w:rsidRPr="00373766">
        <w:rPr>
          <w:b/>
          <w:sz w:val="28"/>
          <w:szCs w:val="28"/>
        </w:rPr>
        <w:t xml:space="preserve"> </w:t>
      </w:r>
      <w:r w:rsidR="000F08E0" w:rsidRPr="00373766">
        <w:rPr>
          <w:b/>
          <w:sz w:val="28"/>
          <w:szCs w:val="28"/>
        </w:rPr>
        <w:t xml:space="preserve">Guest speakers. </w:t>
      </w:r>
    </w:p>
    <w:p w14:paraId="27220AAD" w14:textId="0BA78181" w:rsidR="005A13DF" w:rsidRDefault="001A71B2" w:rsidP="0083664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37872">
        <w:rPr>
          <w:b/>
          <w:sz w:val="28"/>
          <w:szCs w:val="28"/>
        </w:rPr>
        <w:t xml:space="preserve"> </w:t>
      </w:r>
      <w:r w:rsidR="005A13DF">
        <w:rPr>
          <w:b/>
          <w:sz w:val="28"/>
          <w:szCs w:val="28"/>
        </w:rPr>
        <w:t>Susan Sanctuary</w:t>
      </w:r>
      <w:r w:rsidR="00861806">
        <w:rPr>
          <w:b/>
          <w:sz w:val="28"/>
          <w:szCs w:val="28"/>
        </w:rPr>
        <w:t>:</w:t>
      </w:r>
      <w:r w:rsidR="005A13DF">
        <w:rPr>
          <w:b/>
          <w:sz w:val="28"/>
          <w:szCs w:val="28"/>
        </w:rPr>
        <w:t xml:space="preserve">     Parks Foundation</w:t>
      </w:r>
    </w:p>
    <w:p w14:paraId="0F4680BE" w14:textId="1BBF5D8E" w:rsidR="00373766" w:rsidRDefault="005A13DF" w:rsidP="008366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037872">
        <w:rPr>
          <w:b/>
          <w:sz w:val="28"/>
          <w:szCs w:val="28"/>
        </w:rPr>
        <w:t>Paul Wood</w:t>
      </w:r>
      <w:r w:rsidR="00861806">
        <w:rPr>
          <w:b/>
          <w:sz w:val="28"/>
          <w:szCs w:val="28"/>
        </w:rPr>
        <w:t>:</w:t>
      </w:r>
      <w:r w:rsidR="00037872">
        <w:rPr>
          <w:b/>
          <w:sz w:val="28"/>
          <w:szCs w:val="28"/>
        </w:rPr>
        <w:t xml:space="preserve">         </w:t>
      </w:r>
      <w:r w:rsidR="00861806">
        <w:rPr>
          <w:b/>
          <w:sz w:val="28"/>
          <w:szCs w:val="28"/>
        </w:rPr>
        <w:t xml:space="preserve">New </w:t>
      </w:r>
      <w:proofErr w:type="spellStart"/>
      <w:r w:rsidR="00861806">
        <w:rPr>
          <w:b/>
          <w:sz w:val="28"/>
          <w:szCs w:val="28"/>
        </w:rPr>
        <w:t>Hotwell</w:t>
      </w:r>
      <w:proofErr w:type="spellEnd"/>
      <w:r w:rsidR="00861806">
        <w:rPr>
          <w:b/>
          <w:sz w:val="28"/>
          <w:szCs w:val="28"/>
        </w:rPr>
        <w:t xml:space="preserve"> in the Avon Gorge {1730} History &amp; Survival</w:t>
      </w:r>
    </w:p>
    <w:p w14:paraId="5C48DA3A" w14:textId="374C2663" w:rsidR="001A71B2" w:rsidRDefault="001A71B2" w:rsidP="00836640">
      <w:pPr>
        <w:rPr>
          <w:b/>
          <w:sz w:val="28"/>
          <w:szCs w:val="28"/>
        </w:rPr>
      </w:pPr>
    </w:p>
    <w:p w14:paraId="2883D0B5" w14:textId="63EA8A7D" w:rsidR="0002755D" w:rsidRDefault="0002755D" w:rsidP="00836640">
      <w:pPr>
        <w:rPr>
          <w:b/>
          <w:sz w:val="28"/>
          <w:szCs w:val="28"/>
        </w:rPr>
      </w:pPr>
    </w:p>
    <w:p w14:paraId="37CFDC57" w14:textId="1D415F00" w:rsidR="0002755D" w:rsidRDefault="0002755D" w:rsidP="00836640">
      <w:pPr>
        <w:rPr>
          <w:b/>
          <w:sz w:val="28"/>
          <w:szCs w:val="28"/>
        </w:rPr>
      </w:pPr>
    </w:p>
    <w:p w14:paraId="09D5FE80" w14:textId="71911CE2" w:rsidR="00861806" w:rsidRDefault="00861806" w:rsidP="00836640">
      <w:pPr>
        <w:rPr>
          <w:b/>
          <w:sz w:val="28"/>
          <w:szCs w:val="28"/>
        </w:rPr>
      </w:pPr>
    </w:p>
    <w:p w14:paraId="670E06A1" w14:textId="20214A7F" w:rsidR="00861806" w:rsidRDefault="00861806" w:rsidP="00836640">
      <w:pPr>
        <w:rPr>
          <w:b/>
          <w:sz w:val="28"/>
          <w:szCs w:val="28"/>
        </w:rPr>
      </w:pPr>
    </w:p>
    <w:p w14:paraId="3833B537" w14:textId="77777777" w:rsidR="00861806" w:rsidRPr="00373766" w:rsidRDefault="00861806" w:rsidP="00836640">
      <w:pPr>
        <w:rPr>
          <w:b/>
          <w:sz w:val="28"/>
          <w:szCs w:val="28"/>
        </w:rPr>
      </w:pPr>
    </w:p>
    <w:sectPr w:rsidR="00861806" w:rsidRPr="00373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E0"/>
    <w:rsid w:val="0002755D"/>
    <w:rsid w:val="00037872"/>
    <w:rsid w:val="000F08E0"/>
    <w:rsid w:val="001A71B2"/>
    <w:rsid w:val="0030698E"/>
    <w:rsid w:val="00373766"/>
    <w:rsid w:val="005A13DF"/>
    <w:rsid w:val="00723101"/>
    <w:rsid w:val="00836640"/>
    <w:rsid w:val="00856464"/>
    <w:rsid w:val="00861806"/>
    <w:rsid w:val="008A5D20"/>
    <w:rsid w:val="00925356"/>
    <w:rsid w:val="009F73EE"/>
    <w:rsid w:val="00A65C6A"/>
    <w:rsid w:val="00B84C42"/>
    <w:rsid w:val="00EB0252"/>
    <w:rsid w:val="00F9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A9B1F"/>
  <w15:chartTrackingRefBased/>
  <w15:docId w15:val="{3FF3ECB6-82BF-412A-A8D8-59C87173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4FCE-6989-4371-9003-81A84E3E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a Westlake</dc:creator>
  <cp:keywords/>
  <dc:description/>
  <cp:lastModifiedBy>Shelia Westlake</cp:lastModifiedBy>
  <cp:revision>13</cp:revision>
  <dcterms:created xsi:type="dcterms:W3CDTF">2018-10-01T11:59:00Z</dcterms:created>
  <dcterms:modified xsi:type="dcterms:W3CDTF">2018-10-23T08:49:00Z</dcterms:modified>
</cp:coreProperties>
</file>